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英语分册  2020版  第18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英语分册  2020版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43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MBA/MPA/MPAcc英语分册  2020版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